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3828f2-747e-4147-9d2e-d381ff89d8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db446b-ff62-4b8e-9d13-39f0cd7e5d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a92e18-6820-4788-ad76-2a01224eadb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2e1723-709c-4670-b24c-ad850e5b5c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67f4fd-a906-4c81-b885-6906511723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01fb23-692a-46c7-848d-a68b895f82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d26163-2041-43ef-913c-0239aac3d2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3f625c-eee2-4856-b527-9c4f71cced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ab8212-fb2f-4439-b2b1-178e9b9fd1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5376d6-e0cb-4760-82e6-5a70751754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fcf261-9de7-4cb1-9742-65a4a8f203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385508-19c8-4893-970c-4782adea61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fd5114c-89e6-4802-b18e-d5cb953236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65090c-2ff6-4647-a698-904b74b209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df2c26-7298-4746-96e7-15f7a1b181c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1afaa2-6c6c-49b4-a7e2-aa5d4492c9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7214b3-aa23-4901-9c54-b6e9a8a1c4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29b0fa9-8765-4799-86af-1e21cc53d4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26b4fb-6cfc-4c24-ba82-98ac1d007b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589ff9-f4d8-41b2-8755-4dac0ee860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94b8cb7-61d6-4e4a-a55f-c5bbbfe033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c9f058-f09d-465e-b67f-db32da4ad0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c98f0f-305e-49ff-bdd1-13f3f17a924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1144033-e649-4137-b0a6-69897dd196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9fc5de-8c77-4d3e-b8a9-5a5785c50e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ed3666-d362-436e-89be-aa957194d2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7a1b630-96af-4fab-a224-d559f406f43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60af36-9ba4-47a4-8369-8a55037ca5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b25a248-a11d-456d-b553-cf2160f42a2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67f4fd-a906-4c81-b885-6906511723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cdd30d-dcfd-4cb8-82ca-771864d05c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9b5b33-98c0-4624-82c2-87f53ce2bd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fa15ae-9dc0-40d6-aea6-ff1a8eca67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b60fb0-1add-48b7-b4f3-34fec73816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c9f418-1603-4aa5-ab66-3e24244d20a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9d7057-4132-48c9-9924-1a669421de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bbf14c-1653-4f8d-9311-783b9d98370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e7a2df-48e7-4ce0-9df7-b376d3dc9b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c403d5-49ae-4173-9b05-351f2c458b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318f993-6f8a-4595-9512-53191f52655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0607fc-198b-415b-a63c-91ce1e8ec6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9afade-c85f-4f0b-9eb3-7cfca649328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ade257-3ad3-4b15-8411-1b65b8e5a4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0d030b-18e9-4ec9-b022-6c3d5a5b57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a61549-9012-40c7-91be-3468c2bb53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ebc122-b317-4584-93ea-01eaba2447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8c7249-0508-45a6-b8d2-a69f818c55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2f118b-e388-4529-8099-34e0735105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aaa8c6-21a7-40c1-9713-f92b189dc5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19e6e7-11fc-43ce-ab4b-6d83e4d9ab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4651acf-692c-4605-b930-1698a204e1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363025c-ed5a-4eac-a1a5-5f86825f90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dab2c3-225a-4b39-b49f-851c2285e1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385508-19c8-4893-970c-4782adea61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6c861de-c112-41de-b6a3-67b280351f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ce9335-1000-4b8d-ab2a-3c2214f8cf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8ea4e0-7016-43e7-9407-59547e3c0c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525336-64db-4dc0-a854-276d5d20e4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dbd325-8ae4-4c16-9b19-def4bbe8cc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1baea2c-8bca-4090-81ce-1a3eaf31a5c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a3b920-792e-451f-b43c-93ae5e319f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09908e-2969-4836-a8f5-1973245537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a4a1e4-2e1f-4437-bd42-72e7909ea2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b1c897-ede9-4c6f-a812-7e1cd787ab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3b6426-2d3b-46ea-a533-099495d9d5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da44d35-34fe-4d40-a43c-6db4ccd4bc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dfb060-7849-47e0-8eb0-af943f1c2e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ee58a9-18ff-4aad-8584-75bbe43856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ebaf43-98f5-4263-835f-35ca1c9797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bd4450-b5c8-4f2e-addd-6a1adcb913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d73971-ae98-491a-b45b-90ab2520f8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89511d-7bd5-438e-8375-b327a448ded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7bdf2b-9961-47f9-9d32-c9246f5f89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bd4450-b5c8-4f2e-addd-6a1adcb913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b286c6-0d0f-4c05-ae56-6c3ee6ccaf1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25e1f0-3dd4-4658-82c4-104a6ad3974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c17ad7-50af-46e7-b957-8be59b313f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bb9b79-024e-4d31-a6a1-dccfbf5238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d6e925-ef82-4463-b7a0-cb33fe31e0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2a0d6bf-329f-41cf-bd62-58525c899e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d234fef-70d5-4229-9d27-cca03ab2a6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2f4aec-b42b-42b4-a65f-6871f8e299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5ccd26-86fe-4524-a92c-27594322ff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93f5bf-5275-4ebd-977e-a0e296c886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dd7e10-778a-40e2-aa3b-503e6bbf69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46f1ec-7978-4446-bcda-e28313f28f8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0f676b-02a4-47d4-9117-0bb2b8d228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979c9d-e936-4498-83ee-8239cd35aa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3e6e40-ec94-44c9-bc82-1213ddcfa7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352eb0-c6c7-4c07-9dd9-795dd739b8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52a342-4574-4887-a06c-ef358e9643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ba2458-bc7d-4f23-9027-68894070fc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490aa7-3836-46d5-ad3c-67e58b8f40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440acf-5e06-4575-b48b-465e120a29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1c23fc-0820-4fac-b0f5-b59328d6ae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1ba687-2435-4722-be15-cb3213dc4f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2d39c25-4e09-4450-99ab-9acd0e82ee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eb410b-6180-47eb-87f0-f29ef9f7c8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cc31524-762b-4624-90c7-a4044b80e7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b99184-ca56-425c-ae7a-8881ba1cc65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55a6d3-5bc6-4978-adc7-ae69ce3528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a536550-8b8c-4182-9e36-479e7cc9dc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ee722b4-05f3-4840-b32a-deb456e07d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a482a90-fd0d-423d-80a6-a40ce20c72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77ade1-a0d4-4e52-a483-6894c75978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beb074-69ff-4755-bebd-624b9f6a2f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b6b171-13e1-43d1-aeac-7da7a5a6c5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b1f07e-794f-474f-a3cc-1f681ed247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67f4fd-a906-4c81-b885-6906511723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1653b1-4a3f-44bf-8db6-321f786fce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ca7f86-2067-4342-a7be-d79ede640f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aa41dc-86a1-4e15-b5e7-40bf7d60be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975ea0-7664-4acf-bcda-8a0e8cfd40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6bdd4b-e74c-4941-9a7c-a616a84c81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c76cb5-b055-4a6c-849b-69e2c7b491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4f1110-1a2c-4eff-a16e-ba0dbc3bd81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c75cadb-086e-4045-bdda-ea79d90932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27a43c-1a32-4447-abd8-9bad77e7b0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385508-19c8-4893-970c-4782adea61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da514e-33f1-4836-9c65-32b194ced5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aaa8c6-21a7-40c1-9713-f92b189dc5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dfb060-7849-47e0-8eb0-af943f1c2e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6463cea-0fda-4e3a-a101-a4a1c1ecc2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fca620-1e7d-4fa6-a006-2b79fd06181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40e13e-2e35-4bfc-8f74-b8faf2d21a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3cfdb13-88a9-4790-a190-903df019a4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f65613-8d41-4819-b576-f539ed8b8e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f082ea-dc49-4c8f-bce6-cef479b6a92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fa4dec-92b3-41b0-8c59-84a2f7beb7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8dc2b5-7cd6-47cb-947b-833556ae0d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ac6172-9084-42e2-b489-e927fbc4d8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647f59-a7ce-4ba6-82ca-7b42b636d7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f65613-8d41-4819-b576-f539ed8b8e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6b5872-1c4f-428a-a2b7-ae15634caab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c88d62-04a9-45c8-90db-3d6e04270c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df4c2b-e8eb-49a6-83cc-fe508136ee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6ce192-bee3-42a1-ba82-e911ef5b01f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3aee60-4860-472b-9a9d-d2eff4e9e5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c5f905-dece-4b48-99d9-6ebc19722b7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da49cc-bd32-4c10-80c1-52718afeed0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80de7e-63e4-4d65-a065-db55b2af7b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2a841a-3db3-433f-9698-28bce662e58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aaa8c6-21a7-40c1-9713-f92b189dc5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13943a-a5b2-444a-84cf-756c9d173e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89bc627-57e3-47d8-8412-8c95954634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aec776-3bc6-430f-848e-57ae655aa4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449480b-74d8-4116-a146-b659a18d03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2d6490-c657-455e-9409-8472c65101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46d35c-fbbc-4bf6-8523-5e5ec1f494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5b07ca-73a4-4d8f-aede-344a1ebb23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378a04-a4be-4be9-8429-66a7f45985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bff163-86b5-4e99-8014-056a1f4a8b7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53314e-7237-4cae-9b7c-c13192c8699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b03a1c-4bd3-4bae-a600-a51b9d1ed2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89bc627-57e3-47d8-8412-8c95954634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7151cb-4a62-4022-83e9-3a02b2e787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24646e-60f9-4c69-8fda-c6da227e617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423d43-eb35-409b-b08a-392c7dae6da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21da52-10bc-4aa4-bc57-b48b653255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0da67bc-1a0c-41d3-8e1c-a0caf5ec815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c9a1bc-4bd2-4026-bd33-3f995026e7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1ddb24-0ea9-4b1e-9552-3128601160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5112c2-9c15-48fe-a7a3-b4bb19da56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0237dd-ad6d-4dfe-a4c9-7f5ae535b6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54c315-30da-482c-9c35-2ccb9a24503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c880ce-7358-4e3b-8dd3-bdca540860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7e931a-71af-4b2b-9bfd-7bc3c4a7ad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eff925-e40a-4509-aed3-8f6210b3e6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5aad83-c91e-46d5-8c16-b7da97003eb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e2a811-e66a-45c6-af45-df975fae45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ee7e48-c963-4aa8-9103-a6cbe10533e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6cc4e8-809e-4659-bf78-8cc9a832c7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c133d0-ef8c-4032-8bf9-0d3059381dc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782428-7563-4b05-8df4-67388713a80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d97ccb-c6df-463a-91d9-761510cb34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ed0b89-1501-4025-bff1-fcc344f00e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435d57-96cc-4e67-84f8-32b8069e36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78f061-2d8d-4773-98f4-7f9334a3b8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1568f0-ce7e-4215-a904-121ea02f70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1384142-4039-44c5-a1b6-984be1e883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6897bc3-18eb-4a8d-bd4c-010a872569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63d304-865e-4f79-bb37-5c9cb90080d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c8ccaf-0566-45d5-ac06-78c488cf4f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839a76-937a-4ffd-968e-f326f8d020b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6872b3-b48e-4e5e-82dd-7e5bd930ff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7214b3-aa23-4901-9c54-b6e9a8a1c4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5258bf-876f-40cd-a85e-95481bd9b7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b29abf-22c3-41ea-9929-94829e8a98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bd7be6-98c9-40d0-ab5e-3fcbf42555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e2483a-ee43-46e6-8bf8-d1e07a75da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a57dd7-92dc-414e-a513-7beef5b659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880838-6559-434a-9268-33f32bc188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bca49da-21b0-4eaf-812f-81a28cd6ce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86b2f1-0f87-4d84-b2be-746c5faa3d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d114fc-9cf7-41bb-9fc4-a30391fd1c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b09c61-101b-42fe-9419-6a30694d9ed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3cb78f-6b19-4e7e-bbf4-aa35298eed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f76149-2023-4135-9f02-94cacf0f1a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477660-6de2-4b26-bfa7-2265e9c4bb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b0b076-a6c3-4643-a57b-3587d449326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17cfec-7816-488e-92b1-4bc5417cca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a0d631-8ed1-4d74-bc19-7531367e5a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a09b24-2127-4815-9e9a-3829c1e8b2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1ea24e-7354-42b9-8045-a64d9d5446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02c37d-a616-41f1-af25-f60cd52c52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093e9f-6f46-4909-925e-53007a8a97e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647ff9-bfef-4410-b7aa-ba89ce417f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735a5c6-3e67-4293-af80-a524205adb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db8888-3a5a-493c-86a4-ae094ebfbc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23da1b-6bf4-493e-9b57-45ce93771a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d9e8a9-298b-4712-9e8d-c603a2aa89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815018d-12b8-4b56-b10a-6ac1861503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f76149-2023-4135-9f02-94cacf0f1a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477660-6de2-4b26-bfa7-2265e9c4bb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b21c42-3eb2-4d23-93d1-288a94581de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6a1a8d-40ee-4e0b-87f4-ee7d0e9546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d2fd58-d6e3-4682-a9eb-2793460b9c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8cb5d6-d666-4fe1-b32e-cdffdef3d6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f18d6f-801f-4a2f-a562-05abf5bdb8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7cab8c-86b9-42f7-94d3-6728482555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3349815-515d-4539-a50c-0df6778984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00f463-12ac-4ad1-98ee-f54bf681ad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8ea4e0-7016-43e7-9407-59547e3c0c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37321e1-407a-4f6b-8268-9a7462ac01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aaa8c6-21a7-40c1-9713-f92b189dc5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d643ea-330a-46f5-be2e-d24c4cffa4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73e7bc-844f-4306-9d97-2da9edf9b46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